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92EC" w14:textId="77777777"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EndPr/>
      <w:sdtContent>
        <w:p w14:paraId="1DC292ED" w14:textId="77777777" w:rsidR="000A52EC" w:rsidRDefault="0049725A">
          <w:pPr>
            <w:pStyle w:val="Cabealhodondice"/>
          </w:pPr>
          <w:r>
            <w:t>indice</w:t>
          </w:r>
        </w:p>
        <w:p w14:paraId="1DC292EE" w14:textId="77777777" w:rsidR="00712465" w:rsidRDefault="00A410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8498461" w:history="1">
            <w:r w:rsidR="00712465" w:rsidRPr="006C52E7">
              <w:rPr>
                <w:rStyle w:val="Hiperligao"/>
                <w:rFonts w:cstheme="minorHAnsi"/>
                <w:noProof/>
              </w:rPr>
              <w:t>Estrutura do projecto no vs code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92EF" w14:textId="77777777" w:rsidR="00712465" w:rsidRDefault="000360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2" w:history="1">
            <w:r w:rsidR="00712465" w:rsidRPr="006C52E7">
              <w:rPr>
                <w:rStyle w:val="Hiperligao"/>
                <w:rFonts w:cstheme="minorHAnsi"/>
                <w:noProof/>
              </w:rPr>
              <w:t>Index.html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2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0" w14:textId="77777777" w:rsidR="00712465" w:rsidRDefault="000360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3" w:history="1">
            <w:r w:rsidR="00712465" w:rsidRPr="006C52E7">
              <w:rPr>
                <w:rStyle w:val="Hiperligao"/>
                <w:rFonts w:cstheme="minorHAnsi"/>
                <w:noProof/>
              </w:rPr>
              <w:t>Main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3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3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1" w14:textId="77777777" w:rsidR="00712465" w:rsidRDefault="000360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4" w:history="1">
            <w:r w:rsidR="00712465" w:rsidRPr="006C52E7">
              <w:rPr>
                <w:rStyle w:val="Hiperligao"/>
                <w:rFonts w:cstheme="minorHAnsi"/>
                <w:noProof/>
              </w:rPr>
              <w:t>Firebase-config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4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2" w14:textId="77777777" w:rsidR="00712465" w:rsidRDefault="000360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5" w:history="1">
            <w:r w:rsidR="00712465" w:rsidRPr="006C52E7">
              <w:rPr>
                <w:rStyle w:val="Hiperligao"/>
                <w:rFonts w:cstheme="minorHAnsi"/>
                <w:noProof/>
              </w:rPr>
              <w:t>script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5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3" w14:textId="77777777" w:rsidR="00712465" w:rsidRDefault="000360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6" w:history="1">
            <w:r w:rsidR="00712465" w:rsidRPr="006C52E7">
              <w:rPr>
                <w:rStyle w:val="Hiperligao"/>
                <w:rFonts w:cstheme="minorHAnsi"/>
                <w:noProof/>
              </w:rPr>
              <w:t>Styles.cs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6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4" w14:textId="77777777" w:rsidR="00712465" w:rsidRDefault="000360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7" w:history="1">
            <w:r w:rsidR="00712465" w:rsidRPr="006C52E7">
              <w:rPr>
                <w:rStyle w:val="Hiperligao"/>
                <w:rFonts w:cstheme="minorHAnsi"/>
                <w:noProof/>
              </w:rPr>
              <w:t>Algoritmo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7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19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5" w14:textId="77777777" w:rsidR="000A52EC" w:rsidRDefault="00A41030">
          <w:r>
            <w:fldChar w:fldCharType="end"/>
          </w:r>
        </w:p>
      </w:sdtContent>
    </w:sdt>
    <w:p w14:paraId="1DC292F6" w14:textId="77777777"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1DC292F7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1DC292F8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1DC292F9" w14:textId="77777777" w:rsidR="00B01A7B" w:rsidRPr="00C92F99" w:rsidRDefault="00B01A7B" w:rsidP="00B01A7B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1DC292FA" w14:textId="77777777" w:rsidR="000A52EC" w:rsidRDefault="000A52EC">
      <w:r>
        <w:br w:type="page"/>
      </w:r>
    </w:p>
    <w:p w14:paraId="1DC292FB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1" w:name="_Toc208498461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14:paraId="1DC292FC" w14:textId="77777777" w:rsidR="000A52EC" w:rsidRPr="000A52EC" w:rsidRDefault="0003605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096"/>
        <w:gridCol w:w="3136"/>
        <w:gridCol w:w="222"/>
      </w:tblGrid>
      <w:tr w:rsidR="005F1529" w14:paraId="1DC29301" w14:textId="77777777" w:rsidTr="000A52EC">
        <w:tc>
          <w:tcPr>
            <w:tcW w:w="2266" w:type="dxa"/>
          </w:tcPr>
          <w:p w14:paraId="1DC292FD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9" wp14:editId="1DC296AA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DC292FE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B" wp14:editId="1DC296AC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DC292FF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D" wp14:editId="1DC296AE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DC29300" w14:textId="77777777" w:rsidR="005F1529" w:rsidRDefault="005F1529"/>
        </w:tc>
      </w:tr>
    </w:tbl>
    <w:p w14:paraId="1DC29302" w14:textId="77777777" w:rsidR="005F1529" w:rsidRDefault="005F1529"/>
    <w:p w14:paraId="1DC29303" w14:textId="77777777"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14:paraId="1DC29304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2" w:name="_Toc208498462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14:paraId="1DC29305" w14:textId="77777777" w:rsidR="000A52EC" w:rsidRPr="000A52EC" w:rsidRDefault="0003605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0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!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OCTYP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TF-8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iewpor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width=device-width, initial-scale=1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.css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</w:p>
    <w:p w14:paraId="1DC2930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</w:p>
    <w:p w14:paraId="1DC2930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js.cloudflare.com/ajax/libs/font-awesome/6.5.0/css/all.min.css"</w:t>
      </w:r>
    </w:p>
    <w:p w14:paraId="1DC2930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.js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.jsdelivr.net/npm/chart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heme-color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4CAF50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PPFinanc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</w:p>
    <w:p w14:paraId="1DC2931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HEADER COM TÍTULO E LOGO --&gt;</w:t>
      </w:r>
    </w:p>
    <w:p w14:paraId="1DC2931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-head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ef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Titl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righ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s/icon-192.png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2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Contain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 carregar...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ooter-nav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dashboard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lock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Dashboar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simulador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as fa-calculato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Simulado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2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atividade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hart-lin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ortfóli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analise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dolla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Mercad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settings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og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Configurações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3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Apenas um script principal (com type="module") --&gt;</w:t>
      </w:r>
    </w:p>
    <w:p w14:paraId="1DC2933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odule"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js/main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body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3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38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C29339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3" w:name="_Toc208498463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14:paraId="1DC2933A" w14:textId="77777777" w:rsidR="000A52EC" w:rsidRPr="000A52EC" w:rsidRDefault="0003605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3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bookmarkStart w:id="4" w:name="_Toc208498464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js/main.js</w:t>
      </w:r>
    </w:p>
    <w:p w14:paraId="1DC2933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Container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3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Title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Title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3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3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4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👉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Navegar para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e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html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1DC2934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ex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</w:t>
      </w:r>
    </w:p>
    <w:p w14:paraId="1DC2934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4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Injetar HTML do screen</w:t>
      </w:r>
    </w:p>
    <w:p w14:paraId="1DC2934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4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Classe de layout: auth oculta o footer</w:t>
      </w:r>
    </w:p>
    <w:p w14:paraId="1DC2934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gg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ítulo dinâmico (atualiza #screenTitle e .app-header h1)</w:t>
      </w:r>
    </w:p>
    <w:p w14:paraId="1DC2934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Voltar ao topo</w:t>
      </w:r>
    </w:p>
    <w:p w14:paraId="1DC2934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croll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5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5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Importar JS específico do screen (se existir)</w:t>
      </w:r>
    </w:p>
    <w:p w14:paraId="1DC2935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./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1DC2935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5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ypeo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uncti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5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14:paraId="1DC2935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}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el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 xml:space="preserve">️ initScreen() não encontrado em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5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  }</w:t>
      </w:r>
    </w:p>
    <w:p w14:paraId="1DC2935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</w:t>
      </w:r>
    </w:p>
    <w:p w14:paraId="1DC2935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️ Sem JS para "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 ou falha no import.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5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;</w:t>
      </w:r>
    </w:p>
    <w:p w14:paraId="1DC2935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</w:t>
      </w:r>
    </w:p>
    <w:p w14:paraId="1DC2935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❌ Erro ao carregar HTML do screen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6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&lt;p&gt;Erro ao carregar a página.&lt;/p&gt;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1DC2936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;</w:t>
      </w:r>
    </w:p>
    <w:p w14:paraId="1DC2936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1DC2936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6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isponibilizar globalmente para onclick="navigateTo('...')"</w:t>
      </w:r>
    </w:p>
    <w:p w14:paraId="1DC2936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1DC2936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6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Arranque na auth</w:t>
      </w:r>
    </w:p>
    <w:p w14:paraId="1DC2936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MContentLoaded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6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6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);</w:t>
      </w:r>
    </w:p>
    <w:p w14:paraId="1DC2936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6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--- Header title helper (global) ---</w:t>
      </w:r>
    </w:p>
    <w:p w14:paraId="1DC2936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6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[data-screen-title]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6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ata-screen-title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?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14:paraId="1DC2937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.app-header h1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7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1DC2937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7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xpõe para uso inline nos screens que carregam via HTML estático</w:t>
      </w:r>
    </w:p>
    <w:p w14:paraId="1DC2937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7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Se tens um router/navigateTo, chama SEMPRE após render:</w:t>
      </w:r>
    </w:p>
    <w:p w14:paraId="1DC2937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7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undefin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á tempo ao DOM para render; depois atualiza o header</w:t>
      </w:r>
    </w:p>
    <w:p w14:paraId="1DC2937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ueMicrotas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1DC2937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;</w:t>
      </w:r>
    </w:p>
    <w:p w14:paraId="1DC2937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8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ambém atualiza ao carregar a página (ex: refresh direto num screen)</w:t>
      </w:r>
    </w:p>
    <w:p w14:paraId="1DC2938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OMContentLoaded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1DC2938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83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r w:rsidRPr="000A52EC">
        <w:rPr>
          <w:rFonts w:asciiTheme="minorHAnsi" w:hAnsiTheme="minorHAnsi" w:cstheme="minorHAnsi"/>
          <w:color w:val="auto"/>
        </w:rPr>
        <w:lastRenderedPageBreak/>
        <w:t>Firebase-config.js</w:t>
      </w:r>
      <w:bookmarkEnd w:id="4"/>
    </w:p>
    <w:p w14:paraId="1DC29384" w14:textId="77777777" w:rsidR="000A52EC" w:rsidRPr="000A52EC" w:rsidRDefault="0003605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85" w14:textId="77777777" w:rsidR="00632767" w:rsidRPr="00EF2492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firebase-config.js</w:t>
      </w:r>
    </w:p>
    <w:p w14:paraId="1DC29386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1DC29387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1DC29388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89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14:paraId="1DC2938A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8B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DC2938C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DC2938D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8E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8F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90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91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1DC29392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93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4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5" w14:textId="77777777" w:rsidR="0057225E" w:rsidRDefault="0057225E">
      <w:pPr>
        <w:rPr>
          <w:i/>
          <w:lang w:val="en-GB"/>
        </w:rPr>
      </w:pPr>
    </w:p>
    <w:p w14:paraId="1DC29396" w14:textId="77777777" w:rsidR="0057225E" w:rsidRDefault="0057225E" w:rsidP="000A52EC">
      <w:pPr>
        <w:pStyle w:val="Ttulo1"/>
        <w:rPr>
          <w:rFonts w:asciiTheme="minorHAnsi" w:hAnsiTheme="minorHAnsi" w:cstheme="minorHAnsi"/>
          <w:color w:val="auto"/>
        </w:rPr>
      </w:pPr>
      <w:bookmarkStart w:id="5" w:name="_Toc208498465"/>
      <w:r w:rsidRPr="000A52EC">
        <w:rPr>
          <w:rFonts w:asciiTheme="minorHAnsi" w:hAnsiTheme="minorHAnsi" w:cstheme="minorHAnsi"/>
          <w:color w:val="auto"/>
        </w:rPr>
        <w:t>script.js</w:t>
      </w:r>
      <w:bookmarkEnd w:id="5"/>
    </w:p>
    <w:p w14:paraId="1DC29397" w14:textId="77777777" w:rsidR="000A52EC" w:rsidRPr="000A52EC" w:rsidRDefault="0003605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9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9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1DC2939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1DC2939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14:paraId="1DC2939D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1DC2939E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1DC2939F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14:paraId="1DC293A0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14:paraId="1DC293A1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14:paraId="1DC293A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A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1DC293A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1DC293A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1DC293A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DC293A7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14:paraId="1DC293A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A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DC293A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1DC293A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DC293AC" w14:textId="77777777" w:rsidR="00632767" w:rsidRPr="00B01A7B" w:rsidRDefault="00632767">
      <w:pPr>
        <w:rPr>
          <w:i/>
        </w:rPr>
      </w:pPr>
    </w:p>
    <w:p w14:paraId="1DC293AE" w14:textId="77777777" w:rsidR="000A52EC" w:rsidRDefault="000A52EC" w:rsidP="0049725A">
      <w:pPr>
        <w:pStyle w:val="Ttulo1"/>
        <w:rPr>
          <w:rFonts w:asciiTheme="minorHAnsi" w:hAnsiTheme="minorHAnsi" w:cstheme="minorHAnsi"/>
          <w:color w:val="auto"/>
        </w:rPr>
      </w:pPr>
      <w:bookmarkStart w:id="6" w:name="_Toc208498466"/>
      <w:r w:rsidRPr="0049725A">
        <w:rPr>
          <w:rFonts w:asciiTheme="minorHAnsi" w:hAnsiTheme="minorHAnsi" w:cstheme="minorHAnsi"/>
          <w:color w:val="auto"/>
        </w:rPr>
        <w:t>Styles.css</w:t>
      </w:r>
      <w:bookmarkEnd w:id="6"/>
    </w:p>
    <w:p w14:paraId="1DC293AF" w14:textId="77777777" w:rsidR="0049725A" w:rsidRPr="000A52EC" w:rsidRDefault="0003605E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74E4DC6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bookmarkStart w:id="7" w:name="_Toc208498467"/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0AE7815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APPFinance – style.css (versão consolidada e limpa)</w:t>
      </w:r>
    </w:p>
    <w:p w14:paraId="6E5A4D4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Modal "Definir Objetivo" compatível com o teu HTML (goal-wizard)</w:t>
      </w:r>
    </w:p>
    <w:p w14:paraId="1954B3F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Auth screen (login): 1 coluna no mobile + footer escondido</w:t>
      </w:r>
    </w:p>
    <w:p w14:paraId="618872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4AAFCAC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02BB4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Core tokens ---------- */</w:t>
      </w:r>
    </w:p>
    <w:p w14:paraId="64D6CF0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FD2447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9A920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4E0105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DFF3F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49EDEB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D3BF3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8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F5C8B6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.1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C5D058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5.1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AAB3D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9.8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C2DD4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AEFAD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D9664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636057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17C853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105B4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B8AEF7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befor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11757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af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iz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order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4D3640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CB0447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tm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cro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13F7BC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B7D109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7F2FFC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4C07C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famil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tem-u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-apple-system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goe UI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Roboto,Ubuntu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 Neue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i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D25E5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7AFB2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D024AE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BFF84A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49128F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Layout base ---------- */</w:t>
      </w:r>
    </w:p>
    <w:p w14:paraId="0FDCDF4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screenContain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paço p/ o footer */</w:t>
      </w:r>
    </w:p>
    <w:p w14:paraId="276F4B7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g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3AEDA6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5FEDC1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Header fixo com logo ---------- */</w:t>
      </w:r>
    </w:p>
    <w:p w14:paraId="6D4E63A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351DCD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6917ED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BCDA0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603F33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095535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BAA7DA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ct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a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6A35C1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410B1D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F82D2D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8DEED6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B47435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EF4B2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ashboard ---------- */</w:t>
      </w:r>
    </w:p>
    <w:p w14:paraId="3222FC6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33997D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38200B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8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D61895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subtit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1DF269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D9954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etrics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E41884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3152B4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2A6B2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C5DBCF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3281F7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4CAF4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9EC87A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21D54E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A50161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D6C2BD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abe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9DB1D3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valu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FCAAB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ubvalu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92DD8E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E6755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A2FCA7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67724D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premiu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5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3CD8F2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succes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9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FF9510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inf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AA5C08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defaul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3D7A5C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FEA51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lunas inferiores (Atividade / Ações rápidas) */</w:t>
      </w:r>
    </w:p>
    <w:p w14:paraId="0E115F1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B79E47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E3EDE1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CDB9E1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04C512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ctivity list ---------- */</w:t>
      </w:r>
    </w:p>
    <w:p w14:paraId="4AD2815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8B7B7B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compr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B100FF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vend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24270A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9E9317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t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21B071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EC911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B8709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96A7D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CB2C6A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star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17B56F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c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3C5512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C7EB5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79C20B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}</w:t>
      </w:r>
    </w:p>
    <w:p w14:paraId="4BA05B4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1DABF9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FF49C9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627D7B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eta + barra */</w:t>
      </w:r>
    </w:p>
    <w:p w14:paraId="418B94A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met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2D25FE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B4D75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B6CD1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6E7087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3D2CB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arra “zero ao meio” ---------- */</w:t>
      </w:r>
    </w:p>
    <w:p w14:paraId="7DE8BCF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4A57BA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ra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B85E4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A89AE0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de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EE5C89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04DFDD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zer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B10BE1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C5816D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705A2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340025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9A6412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1D8F6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width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B13BC1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F23650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posi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BE7402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nega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19572E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6529F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---------- */</w:t>
      </w:r>
    </w:p>
    <w:p w14:paraId="3D077E6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388626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233B30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66FFF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E75541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628905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35143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8567DC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924A47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DC6739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14E876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AD892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Footer ---------- */</w:t>
      </w:r>
    </w:p>
    <w:p w14:paraId="08739E5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68E758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3EA00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a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etc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8E991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+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493F20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AB9CFB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563588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F482F3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F47908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80F63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7388E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llipsi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057103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7158D6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0DDB10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 }</w:t>
      </w:r>
    </w:p>
    <w:p w14:paraId="23DE58C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4018DD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+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AAB0AA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EC4A68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93628B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DC3F45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18209A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Simulador ---------- */</w:t>
      </w:r>
    </w:p>
    <w:p w14:paraId="24B9D15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79FF55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E94713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FC8E81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97C4CF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0A06ED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5C8741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61B3FB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E69599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.ac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A9F534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D4A4E3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6A861A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4B67E3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814A8D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9E4E6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32500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C36215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3AA1B4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FE4C19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quick-butto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5E2A48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2CF9D0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1C6D26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laps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383A01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BA1CCA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34056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art container */</w:t>
      </w:r>
    </w:p>
    <w:p w14:paraId="3BBFC36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chart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6B89D8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3807D6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5833E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(global) – pode usar botões 50% */</w:t>
      </w:r>
    </w:p>
    <w:p w14:paraId="49CB3FE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55FD38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84345A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D4D0F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A60983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6BD9BE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312BFC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Modal base ---------- */</w:t>
      </w:r>
    </w:p>
    <w:p w14:paraId="01547E2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1795D5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7FFA18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4E4A28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23CEFF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CE8A0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C93253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4065DB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8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0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45B63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6CC83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C4A4E4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A9171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6E884E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13F9C2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56AF9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89B979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412496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C95CE7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A1E052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CB911F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2F33EB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c1c1c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8B9FAC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D6674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944F77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.ac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a2a2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5D686E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202B46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(estilos antigos .top10-box mantidos p/ retrocompatibilidade) */</w:t>
      </w:r>
    </w:p>
    <w:p w14:paraId="3CD05EE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0D5FC0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u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C32217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A3A76F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F1FBE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59AC8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83C883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aseli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5418EC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ck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0F2D0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a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cd69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43E487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os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757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6FEE6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519BD1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tividade (página completa) ---------- */</w:t>
      </w:r>
    </w:p>
    <w:p w14:paraId="1777BC6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complet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8372D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list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8DA720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F549BE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BECE8D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AC913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4BA50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607B4C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0AFBE1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11D4DB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ropdown ---------- */</w:t>
      </w:r>
    </w:p>
    <w:p w14:paraId="1C3BC7B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C68931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ccc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DF9F4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input-b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ext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EDB93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earanc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E8223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imag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r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:image/svg+xml;utf8,&lt;svg fill='%23666' height='20' viewBox='0 0 24 24' width='20' xmlns='http://www.w3.org/2000/svg'&gt;&lt;path d='M7 10l5 5 5-5z'/&gt;&lt;/svg&gt;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57575A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-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62EF05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border-color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box-shadow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C80D2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2AE7F0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cent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99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B4CA0F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5C7E0A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outline/ghost ---------- */</w:t>
      </w:r>
    </w:p>
    <w:p w14:paraId="30020DA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9D1C4B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F74512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5B547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6C40B4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-in-ou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9F1AFE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7F54C1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873EF4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2AF857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9FAD5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CA12F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D473DD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11D2BE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ac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72A87A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ac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5A3BF4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5ECFE6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do popup dentro do form-grid ---------- */</w:t>
      </w:r>
    </w:p>
    <w:p w14:paraId="6FE95EF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6ECC22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E15AC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63C9B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A3DB03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B9E262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D2B009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55C2407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OVERRIDES (colocar sempre no fim)</w:t>
      </w:r>
    </w:p>
    <w:p w14:paraId="183054D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1132E79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8EB438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Auth: esconder footer e forçar 1 coluna --- */</w:t>
      </w:r>
    </w:p>
    <w:p w14:paraId="248A6A4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D1D317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4006B9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F2D52C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8CCA57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F4505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Definir Objetivo: com o teu HTML (goal-wizard) --- */</w:t>
      </w:r>
    </w:p>
    <w:p w14:paraId="40BB2DD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7D9695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goal-header-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.modal-header */</w:t>
      </w:r>
    </w:p>
    <w:p w14:paraId="1AAB143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tions-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botões inferior */</w:t>
      </w:r>
    </w:p>
    <w:p w14:paraId="30331AC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elbar-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Selecionadas (mobile) */</w:t>
      </w:r>
    </w:p>
    <w:p w14:paraId="3397493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DE0A5A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.modal-go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E4026B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wiz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E1986D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5753A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3019A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156327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DA6AD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sso 2 – 2 colunas no desktop */</w:t>
      </w:r>
    </w:p>
    <w:p w14:paraId="2041F77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DBED0D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umns-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C5EAEA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603C9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201AF4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5AEB7C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CDE7F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84A083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B29F30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5C631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51B77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BF7B80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 do passo 2: texto + ação à direita */</w:t>
      </w:r>
    </w:p>
    <w:p w14:paraId="695BCB0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189516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C05495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DB75C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B42639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CF295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14C283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1AF13A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90DEE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C5295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ACF3F7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BC2FB9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239D81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24ED1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Responsivo */</w:t>
      </w:r>
    </w:p>
    <w:p w14:paraId="73A7437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2D354F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06E640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5FFA56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B7A146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queremos ver apenas o resultado */</w:t>
      </w:r>
    </w:p>
    <w:p w14:paraId="656C6F2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 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conde filtros + lista */</w:t>
      </w:r>
    </w:p>
    <w:p w14:paraId="0BF21C6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238ED2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EE67B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/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0E28C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3E5A5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1BA5F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BB256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9712F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9BFAE8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997433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fixa com X para voltar */</w:t>
      </w:r>
    </w:p>
    <w:p w14:paraId="7AFB5EF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877017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804D6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D266F7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68E01A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E2B8C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4D7012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754401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62B5CB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88FBDD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D724B7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4C5680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434819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t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D5BC49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492773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X */</w:t>
      </w:r>
    </w:p>
    <w:p w14:paraId="01F3DA4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icon-btn.clos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309040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BED13A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18EA7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E713B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2ED18B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DB1E1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D1F50B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-ite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5688B4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6B49E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.close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A1F4E0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E015A6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54F6F96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ARK MODE — header, botões, ícones, inputs, footer</w:t>
      </w:r>
    </w:p>
    <w:p w14:paraId="21CB2D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(aplicar no fim do ficheiro para ter precedência)</w:t>
      </w:r>
    </w:p>
    <w:p w14:paraId="0AAF9AD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0DD363A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A3A13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{</w:t>
      </w:r>
    </w:p>
    <w:p w14:paraId="7D6C8BC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leta base */</w:t>
      </w:r>
    </w:p>
    <w:p w14:paraId="483A3D9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5A6E9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51D72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B69DB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CCA2E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92980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2DF97E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71b2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6D3D58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9aa7b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B2B7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48C88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42c3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942997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050F1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claro */</w:t>
      </w:r>
    </w:p>
    <w:p w14:paraId="7C213D7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ra CTAs sólidos */</w:t>
      </w:r>
    </w:p>
    <w:p w14:paraId="2240A8D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59AC3E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D59854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escuro + texto/ícones brancos */</w:t>
      </w:r>
    </w:p>
    <w:p w14:paraId="2E5AB5E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901593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C7E42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68871D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B848F5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7BB99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08BF6E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48AD67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se o teu logo for escuro, comenta a linha abaixo; caso contrário mantém */</w:t>
      </w:r>
    </w:p>
    <w:p w14:paraId="4D52DDC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ver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F125AB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E2E959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rds e elementos de UI */</w:t>
      </w:r>
    </w:p>
    <w:p w14:paraId="5C2C9DF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6B5C34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1283B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F53F16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60C1E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4FA96D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C78FE6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8C5C3B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5F2F43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8FB18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79B6AA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5863D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s/modais que já estavam escuros continuam coerentes */</w:t>
      </w:r>
    </w:p>
    <w:p w14:paraId="49F9EAC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3B14B7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3A9907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B1701F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CB31C1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ões – outline/ghost à “vidro” branco */</w:t>
      </w:r>
    </w:p>
    <w:p w14:paraId="2E48D95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C6FA1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74CDC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07E09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840577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67B90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31609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E5332A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8CC356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D294B0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42FC4C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79DB92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8D3D37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      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TA sólido claro */</w:t>
      </w:r>
    </w:p>
    <w:p w14:paraId="216584E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escuro para contraste */</w:t>
      </w:r>
    </w:p>
    <w:p w14:paraId="4EA9777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659551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C214D8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4A84AD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Inputs/Selects coerentes no dark */</w:t>
      </w:r>
    </w:p>
    <w:p w14:paraId="274D3F8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98A005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E3B161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extare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CA609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21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E7851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5E9010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D9E66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069BED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3CBE0E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:foc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F7FD5B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63762A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5D0032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89b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158CE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DCBCB1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E3C1D2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oter nav escuro + ícones claros */</w:t>
      </w:r>
    </w:p>
    <w:p w14:paraId="5336760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B5A816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A22E8E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4D4D9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8A58C3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01F4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01FD51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03F9F8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D746A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s e linhas divisórias */</w:t>
      </w:r>
    </w:p>
    <w:p w14:paraId="24BF056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F3F473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99BDA0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09131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62E488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8A211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C988BF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33E955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F4FCA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gs / chips */</w:t>
      </w:r>
    </w:p>
    <w:p w14:paraId="3B8E8EA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</w:p>
    <w:p w14:paraId="6702943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b1f2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68FD317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fe6e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545F652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B7F7C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EA9AE7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32a3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E96D9E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32687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“Ações Rápidas” – botões largos como no teu exemplo */</w:t>
      </w:r>
    </w:p>
    <w:p w14:paraId="74DF104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C8116B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52367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0012D7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83A9A0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"Registar Compra" no modo escuro */</w:t>
      </w:r>
    </w:p>
    <w:p w14:paraId="4B33F04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295F00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af8f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25BEF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0f0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1AF63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63C37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B4F7EC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3BEA4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CBF61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2ADBAE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DE93B2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ver no telemóvel/*</w:t>
      </w:r>
    </w:p>
    <w:p w14:paraId="478F9A1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Mobile fixes para o modal Definir Objetivo --- */</w:t>
      </w:r>
    </w:p>
    <w:p w14:paraId="6B174A6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8E60C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garante que o content do modal pode rolar bem em mobile */</w:t>
      </w:r>
    </w:p>
    <w:p w14:paraId="2C22B86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B08739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go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E469E6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38952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.goal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3BE3BE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40BEA4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82665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rucial para filhos com overflow funcionarem */</w:t>
      </w:r>
    </w:p>
    <w:p w14:paraId="542301A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E03821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7A19F9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da coluna pode encolher e deixar o filho com overflow controlar a rolagem */</w:t>
      </w:r>
    </w:p>
    <w:p w14:paraId="1E734BE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833A8A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DA9A7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D6481B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&lt;- importante em layouts com grid/flex */</w:t>
      </w:r>
    </w:p>
    <w:p w14:paraId="73D2774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C36732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ED486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 LISTA passa a ocupar o espaço disponível e tem altura mínima útil */</w:t>
      </w:r>
    </w:p>
    <w:p w14:paraId="4CFFAD8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7AFDAC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ocupa o espaço que sobrar */</w:t>
      </w:r>
    </w:p>
    <w:p w14:paraId="0067A3A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não fica “colada” a 0px */</w:t>
      </w:r>
    </w:p>
    <w:p w14:paraId="22FE4EC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vita passar o viewport */</w:t>
      </w:r>
    </w:p>
    <w:p w14:paraId="1122087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AB4DA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CE5DF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EF7172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840383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m ecrãs estreitos, dá um pouco mais de ar à lista */</w:t>
      </w:r>
    </w:p>
    <w:p w14:paraId="22BA6CC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4EBE85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93DD1A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5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3A0273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0E44E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75069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entras no modo de resultado, continua tudo ok */</w:t>
      </w:r>
    </w:p>
    <w:p w14:paraId="4C899D3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66094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21BBCF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2D233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AC42B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87D1C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887A3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C57A8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filter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3FA722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param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9F8EA6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4439E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etting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6ECC6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Portfólio (resumos + charts) === */</w:t>
      </w:r>
    </w:p>
    <w:p w14:paraId="7EA56C8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summar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B42603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714B7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169AE6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54CE3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78905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A462A7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0D77D9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FA788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4EDB47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3243F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65BCF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F0FE51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D5740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Modal Ajuda Portfólio: maior + scroll interno === */</w:t>
      </w:r>
    </w:p>
    <w:p w14:paraId="1AD04ED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6D46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v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48B97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8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00D3F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D17A1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5465EE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7B3E94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C096AC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fixo no topo do diálogo ao rolar */</w:t>
      </w:r>
    </w:p>
    <w:p w14:paraId="605295F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50ACC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012C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02EB4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09ABE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13DEC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577FA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2C8AB9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76C9B9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rpo que rola */</w:t>
      </w:r>
    </w:p>
    <w:p w14:paraId="4C9A163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52764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911E4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44178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47B90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9184A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99D47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8792AC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ações fixa no fundo do diálogo */</w:t>
      </w:r>
    </w:p>
    <w:p w14:paraId="3B6BFCA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8C74D2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E7D8D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776E4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5CD708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62DEB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D07972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73EB09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09B9F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left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30378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right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CE5CF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2D0D79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0EC1C6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ma claro */</w:t>
      </w:r>
    </w:p>
    <w:p w14:paraId="1D0AF6D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:n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8AB4E0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DDFCF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3DC0E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D1E5AD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:root:n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08F22A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E3023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7BC814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B89AC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26165BD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2CD627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v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C47BE5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75D9ED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A28CE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Screen Analise*/</w:t>
      </w:r>
    </w:p>
    <w:p w14:paraId="1004064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 Análise Fina (screen) ====== */</w:t>
      </w:r>
    </w:p>
    <w:p w14:paraId="0571D0F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summar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A69B71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A2E69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8762AD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55719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F3634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char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34883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597AC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9C7AF8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A5D7B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150484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FF11D9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oolbar */</w:t>
      </w:r>
    </w:p>
    <w:p w14:paraId="2007F46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C37099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679178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E88EFD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2666A5E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AF6BC9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AD155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9187E7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BB7E58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8EC7D0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843BA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 pro */</w:t>
      </w:r>
    </w:p>
    <w:p w14:paraId="32F1103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respons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5070D5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parat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spac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A972E1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CF719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45436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D38DF2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9D5AF3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5B0895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0924BD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7535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6801BE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BBBE01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18F898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===== Badges / status ===== */</w:t>
      </w:r>
    </w:p>
    <w:p w14:paraId="3A9CA17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5EC2C4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06A660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D9A92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3C4D3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o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56AE1F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war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4e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15f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7d6a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06C8AC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ang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F15462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mut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1f1f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2e2e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31B0D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u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35A246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ow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433B72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F06E37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u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650DC7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w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27913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FA8A5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D9B62D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gre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D2B7D3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amb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59e0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86E855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r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2FEFC0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18728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Toolbar acima da tabela ===== */</w:t>
      </w:r>
    </w:p>
    <w:p w14:paraId="53EFD11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235EDF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F82CC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DA794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6C62D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11923E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r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C83458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0F72E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B81BE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C133CC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39101A5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9CF9C2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A74E0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68462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058B65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56FAF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1E6E91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289E26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EBEDC8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1F552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137E4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72E06F5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1B442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11676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2B8A3D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07295F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6F038A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8B9B47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}</w:t>
      </w:r>
    </w:p>
    <w:p w14:paraId="774DC8C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E1C119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5DBE0F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Tabela com header fixo / scroll ===== */</w:t>
      </w:r>
    </w:p>
    <w:p w14:paraId="2F51469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scro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C0E85F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5v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justa ao teu layout */</w:t>
      </w:r>
    </w:p>
    <w:p w14:paraId="343656E2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AFE32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DA970A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854C18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691AE6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parat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spac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5re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DCE5D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E6A079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B2760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662DA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F1397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36DBC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B9B498C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ow-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3F61664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9DE40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1ª coluna fixa */</w:t>
      </w:r>
    </w:p>
    <w:p w14:paraId="42427EE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C0BE00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9F3507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C2335E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39979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979017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23A70B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Dark-mode ajustes */</w:t>
      </w:r>
    </w:p>
    <w:p w14:paraId="6702528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2121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24D42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2EC484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72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9D3FF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se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AB590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C82E570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4A8E49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72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E57164F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DFF7BE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Heatmap (mantém o que já tinhas; incluo aqui p/ conveniência) ===== */</w:t>
      </w:r>
    </w:p>
    <w:p w14:paraId="0D408D3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076DB2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AC1AB39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hea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b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2D29DED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0501417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bod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C399786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876BD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2E6318E8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ABF442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6A5D3F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611B3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2C1C875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wea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F33F18A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m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6C62E7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stro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BF0BA3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t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el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255C1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tt:hover::aft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D4A1B7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F0BB663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5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0%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60C304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opove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263C21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611B3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er-events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611B3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DDA95B" w14:textId="77777777" w:rsidR="00611B37" w:rsidRPr="00611B37" w:rsidRDefault="00611B37" w:rsidP="0061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611B37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DC296A6" w14:textId="77777777" w:rsidR="0049725A" w:rsidRDefault="0049725A" w:rsidP="0049725A">
      <w:pPr>
        <w:pStyle w:val="Ttulo1"/>
        <w:rPr>
          <w:rFonts w:asciiTheme="minorHAnsi" w:hAnsiTheme="minorHAnsi" w:cstheme="minorHAnsi"/>
          <w:color w:val="auto"/>
        </w:rPr>
      </w:pPr>
      <w:bookmarkStart w:id="8" w:name="_GoBack"/>
      <w:bookmarkEnd w:id="8"/>
      <w:r>
        <w:rPr>
          <w:rFonts w:asciiTheme="minorHAnsi" w:hAnsiTheme="minorHAnsi" w:cstheme="minorHAnsi"/>
          <w:color w:val="auto"/>
        </w:rPr>
        <w:t>Algoritmos</w:t>
      </w:r>
      <w:bookmarkEnd w:id="7"/>
    </w:p>
    <w:p w14:paraId="1DC296A7" w14:textId="77777777" w:rsidR="0049725A" w:rsidRPr="000A52EC" w:rsidRDefault="0003605E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1DC296A8" w14:textId="77777777"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033B" w14:textId="77777777" w:rsidR="0003605E" w:rsidRDefault="0003605E" w:rsidP="0049725A">
      <w:pPr>
        <w:spacing w:after="0" w:line="240" w:lineRule="auto"/>
      </w:pPr>
      <w:r>
        <w:separator/>
      </w:r>
    </w:p>
  </w:endnote>
  <w:endnote w:type="continuationSeparator" w:id="0">
    <w:p w14:paraId="683B43F6" w14:textId="77777777" w:rsidR="0003605E" w:rsidRDefault="0003605E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4C33" w14:textId="77777777" w:rsidR="0003605E" w:rsidRDefault="0003605E" w:rsidP="0049725A">
      <w:pPr>
        <w:spacing w:after="0" w:line="240" w:lineRule="auto"/>
      </w:pPr>
      <w:r>
        <w:separator/>
      </w:r>
    </w:p>
  </w:footnote>
  <w:footnote w:type="continuationSeparator" w:id="0">
    <w:p w14:paraId="4AAB4E7F" w14:textId="77777777" w:rsidR="0003605E" w:rsidRDefault="0003605E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96B3" w14:textId="77777777" w:rsidR="00472A84" w:rsidRDefault="0003605E" w:rsidP="0049725A">
    <w:hyperlink w:anchor="_top" w:history="1">
      <w:r w:rsidR="00472A84" w:rsidRPr="000A52EC">
        <w:rPr>
          <w:rStyle w:val="Hiperligao"/>
        </w:rPr>
        <w:t>ir para o to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29"/>
    <w:rsid w:val="00011704"/>
    <w:rsid w:val="00011B53"/>
    <w:rsid w:val="000300D0"/>
    <w:rsid w:val="0003605E"/>
    <w:rsid w:val="000A52EC"/>
    <w:rsid w:val="001B1C02"/>
    <w:rsid w:val="001E68A8"/>
    <w:rsid w:val="002D371E"/>
    <w:rsid w:val="00387373"/>
    <w:rsid w:val="003C7395"/>
    <w:rsid w:val="003D4B87"/>
    <w:rsid w:val="00472A84"/>
    <w:rsid w:val="0049725A"/>
    <w:rsid w:val="004B4C52"/>
    <w:rsid w:val="004E3587"/>
    <w:rsid w:val="0057225E"/>
    <w:rsid w:val="005A362C"/>
    <w:rsid w:val="005F1529"/>
    <w:rsid w:val="00611B37"/>
    <w:rsid w:val="00632767"/>
    <w:rsid w:val="00647C3E"/>
    <w:rsid w:val="006D28BF"/>
    <w:rsid w:val="006E2853"/>
    <w:rsid w:val="00712465"/>
    <w:rsid w:val="00734A13"/>
    <w:rsid w:val="008F10DF"/>
    <w:rsid w:val="00A125D0"/>
    <w:rsid w:val="00A13AF3"/>
    <w:rsid w:val="00A41030"/>
    <w:rsid w:val="00A41360"/>
    <w:rsid w:val="00AF2685"/>
    <w:rsid w:val="00B01A7B"/>
    <w:rsid w:val="00B3105F"/>
    <w:rsid w:val="00DA7795"/>
    <w:rsid w:val="00EF2492"/>
    <w:rsid w:val="00F47E34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92EC"/>
  <w15:docId w15:val="{3CFA4D45-268A-4C1B-85CA-8AB606A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2E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725A"/>
  </w:style>
  <w:style w:type="paragraph" w:styleId="Rodap">
    <w:name w:val="footer"/>
    <w:basedOn w:val="Normal"/>
    <w:link w:val="RodapCarter"/>
    <w:uiPriority w:val="99"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725A"/>
  </w:style>
  <w:style w:type="paragraph" w:styleId="SemEspaamento">
    <w:name w:val="No Spacing"/>
    <w:uiPriority w:val="1"/>
    <w:qFormat/>
    <w:rsid w:val="00B01A7B"/>
    <w:pPr>
      <w:spacing w:after="0" w:line="240" w:lineRule="auto"/>
    </w:pPr>
  </w:style>
  <w:style w:type="paragraph" w:customStyle="1" w:styleId="msonormal0">
    <w:name w:val="msonormal"/>
    <w:basedOn w:val="Normal"/>
    <w:rsid w:val="000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AACF-C139-40CA-9FAC-00C9970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2</Pages>
  <Words>5198</Words>
  <Characters>28071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8</cp:revision>
  <dcterms:created xsi:type="dcterms:W3CDTF">2025-08-07T16:30:00Z</dcterms:created>
  <dcterms:modified xsi:type="dcterms:W3CDTF">2025-09-12T17:35:00Z</dcterms:modified>
</cp:coreProperties>
</file>